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24CD" w14:textId="33B62810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５号（第１４条第２項関係）</w:t>
      </w:r>
    </w:p>
    <w:p w14:paraId="435A874B" w14:textId="77777777" w:rsidR="00CB3528" w:rsidRPr="00EA4DBC" w:rsidRDefault="00CB3528" w:rsidP="00CB3528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3051247" w14:textId="0DD7F5F5" w:rsidR="00CB3528" w:rsidRPr="00EA4DBC" w:rsidRDefault="00585D11" w:rsidP="00CB3528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49AF2F3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7674737" w14:textId="198C0EFE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024122C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2DA124E" w14:textId="77777777" w:rsidR="00CB3528" w:rsidRPr="00EA4DBC" w:rsidRDefault="00CB3528" w:rsidP="00CB3528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FCF887" w14:textId="77777777" w:rsidR="00CB3528" w:rsidRPr="00EA4DBC" w:rsidRDefault="00CB3528" w:rsidP="00CB3528">
      <w:pPr>
        <w:autoSpaceDE w:val="0"/>
        <w:autoSpaceDN w:val="0"/>
        <w:adjustRightInd w:val="0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</w:p>
    <w:p w14:paraId="4DD723BD" w14:textId="77777777" w:rsidR="00CB3528" w:rsidRPr="00EA4DBC" w:rsidRDefault="00CB3528" w:rsidP="00CB3528">
      <w:pPr>
        <w:autoSpaceDE w:val="0"/>
        <w:autoSpaceDN w:val="0"/>
        <w:adjustRightInd w:val="0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印</w:t>
      </w:r>
    </w:p>
    <w:p w14:paraId="5182FB8D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8F92DA9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597346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4A83E30" w14:textId="6D944403" w:rsidR="00CB3528" w:rsidRPr="00EA4DBC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抹消申請書</w:t>
      </w:r>
    </w:p>
    <w:p w14:paraId="556697B8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BD75757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F3E9B37" w14:textId="29B2D988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４条第２項の規定により、利用者登録台帳からの抹消を申請します。</w:t>
      </w:r>
    </w:p>
    <w:p w14:paraId="4FD57B6D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BECD465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79D11B0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記</w:t>
      </w:r>
    </w:p>
    <w:p w14:paraId="3FBC7576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BF3189E" w14:textId="5A365442" w:rsidR="00CB3528" w:rsidRPr="00EA4DBC" w:rsidRDefault="00835267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１．利用者登録番号　　　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CB3528"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127702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127702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78043CB0" w14:textId="77777777" w:rsidR="00CB3528" w:rsidRPr="00EA4DBC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991D3A" w14:textId="77777777" w:rsidR="00CB3528" w:rsidRPr="00EA4DBC" w:rsidRDefault="00CB3528" w:rsidP="00CB3528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6E032C7C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0ACE78E7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2E00DFF4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729C69A8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758E3FF3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6D383919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4E05F2D8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63289086" w14:textId="6B647DAC" w:rsidR="00CB3528" w:rsidRDefault="00CB3528" w:rsidP="00585D11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</w:t>
      </w:r>
    </w:p>
    <w:p w14:paraId="0F6E3AA8" w14:textId="77777777" w:rsidR="00585D11" w:rsidRPr="00EA4DBC" w:rsidRDefault="00585D11" w:rsidP="00585D11">
      <w:pPr>
        <w:rPr>
          <w:rFonts w:ascii="ＭＳ 明朝" w:hAnsi="ＭＳ 明朝"/>
          <w:sz w:val="21"/>
          <w:szCs w:val="21"/>
        </w:rPr>
      </w:pPr>
    </w:p>
    <w:p w14:paraId="11D2586D" w14:textId="77777777" w:rsidR="00655A5D" w:rsidRPr="00EA4DBC" w:rsidRDefault="00655A5D" w:rsidP="00CB3528">
      <w:pPr>
        <w:rPr>
          <w:rFonts w:ascii="ＭＳ 明朝" w:hAnsi="ＭＳ 明朝"/>
          <w:sz w:val="21"/>
          <w:szCs w:val="21"/>
        </w:rPr>
      </w:pPr>
    </w:p>
    <w:p w14:paraId="263D3DC5" w14:textId="79A62F39" w:rsidR="00CB3528" w:rsidRPr="00EA4DBC" w:rsidRDefault="00655A5D" w:rsidP="00CB3528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15DC735F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4542B38A" w14:textId="5046858C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85D11" w:rsidRPr="00585D11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127702">
        <w:rPr>
          <w:rFonts w:ascii="ＭＳ 明朝" w:hAnsi="ＭＳ 明朝" w:hint="eastAsia"/>
          <w:sz w:val="21"/>
          <w:szCs w:val="21"/>
        </w:rPr>
        <w:t>36</w:t>
      </w:r>
    </w:p>
    <w:p w14:paraId="2AEE9F88" w14:textId="6A63B0F3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127702">
        <w:rPr>
          <w:rFonts w:ascii="ＭＳ 明朝" w:hAnsi="ＭＳ 明朝" w:hint="eastAsia"/>
          <w:sz w:val="21"/>
          <w:szCs w:val="21"/>
        </w:rPr>
        <w:t>55-6594</w:t>
      </w:r>
    </w:p>
    <w:p w14:paraId="1F6AFB8D" w14:textId="30427858" w:rsidR="00B5185B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127702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  <w:r w:rsidR="00B5185B">
        <w:rPr>
          <w:rFonts w:ascii="ＭＳ 明朝" w:hAnsi="ＭＳ 明朝"/>
          <w:sz w:val="21"/>
          <w:szCs w:val="21"/>
        </w:rPr>
        <w:br w:type="page"/>
      </w:r>
    </w:p>
    <w:p w14:paraId="08B884A5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lastRenderedPageBreak/>
        <w:t>様式第１５号（第１４条第２項関係）</w:t>
      </w:r>
    </w:p>
    <w:p w14:paraId="29C561F1" w14:textId="77777777" w:rsidR="00B5185B" w:rsidRPr="00F61E91" w:rsidRDefault="00B5185B" w:rsidP="00B5185B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44B36A4" w14:textId="48F130DF" w:rsidR="00B5185B" w:rsidRPr="00F61E91" w:rsidRDefault="00A55BB3" w:rsidP="00B5185B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A55BB3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="00585D11" w:rsidRPr="00585D11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B5185B">
        <w:rPr>
          <w:rFonts w:ascii="ＭＳ 明朝" w:hAnsi="ＭＳ 明朝" w:hint="eastAsia"/>
          <w:kern w:val="0"/>
          <w:sz w:val="21"/>
          <w:szCs w:val="21"/>
        </w:rPr>
        <w:t>年</w:t>
      </w:r>
      <w:r w:rsidR="00B5185B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B5185B">
        <w:rPr>
          <w:rFonts w:ascii="ＭＳ 明朝" w:hAnsi="ＭＳ 明朝" w:hint="eastAsia"/>
          <w:kern w:val="0"/>
          <w:sz w:val="21"/>
          <w:szCs w:val="21"/>
        </w:rPr>
        <w:t>月</w:t>
      </w:r>
      <w:r w:rsidR="00B5185B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B5185B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247BEE1F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16AEC1C" w14:textId="77777777" w:rsidR="00B5185B" w:rsidRPr="00F61E91" w:rsidRDefault="00B5185B" w:rsidP="00B5185B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3DF0C7A3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278D68" w14:textId="77777777" w:rsidR="00B5185B" w:rsidRPr="00F61E91" w:rsidRDefault="00B5185B" w:rsidP="00B5185B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68BCC6" w14:textId="77777777" w:rsidR="00B5185B" w:rsidRPr="00F61E91" w:rsidRDefault="00B5185B" w:rsidP="00B5185B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弘前市大字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南大町一丁目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－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</w:p>
    <w:p w14:paraId="161EEAA6" w14:textId="77777777" w:rsidR="00B5185B" w:rsidRPr="00F61E91" w:rsidRDefault="00B5185B" w:rsidP="00B5185B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氏　名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印</w:t>
      </w:r>
    </w:p>
    <w:p w14:paraId="3B1C994D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3320540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1003FC4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19B2209" w14:textId="77777777" w:rsidR="00B5185B" w:rsidRPr="00F61E91" w:rsidRDefault="00B5185B" w:rsidP="00B5185B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抹消申請書</w:t>
      </w:r>
    </w:p>
    <w:p w14:paraId="77759952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587C7C3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507701C" w14:textId="77777777" w:rsidR="00B5185B" w:rsidRPr="00F61E91" w:rsidRDefault="00B5185B" w:rsidP="00B5185B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４条第２項の規定により、利用者登録台帳からの抹消を申請します。</w:t>
      </w:r>
    </w:p>
    <w:p w14:paraId="3964CE25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B45318A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88A5BA4" w14:textId="77777777" w:rsidR="00B5185B" w:rsidRPr="00F61E91" w:rsidRDefault="00B5185B" w:rsidP="00B5185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D448" wp14:editId="285BBB54">
                <wp:simplePos x="0" y="0"/>
                <wp:positionH relativeFrom="column">
                  <wp:posOffset>3843020</wp:posOffset>
                </wp:positionH>
                <wp:positionV relativeFrom="paragraph">
                  <wp:posOffset>69850</wp:posOffset>
                </wp:positionV>
                <wp:extent cx="1285875" cy="914400"/>
                <wp:effectExtent l="857250" t="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-115094"/>
                            <a:gd name="adj2" fmla="val 268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05076" w14:textId="77777777" w:rsidR="00B5185B" w:rsidRPr="00335D96" w:rsidRDefault="00B5185B" w:rsidP="00B5185B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8BD4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6" type="#_x0000_t61" style="position:absolute;left:0;text-align:left;margin-left:302.6pt;margin-top:5.5pt;width:10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" adj="-14060,11380" fillcolor="window" strokecolor="red" strokeweight="1.25pt">
                <v:textbox inset="2mm,1mm,2mm,1mm">
                  <w:txbxContent>
                    <w:p w14:paraId="2B105076" w14:textId="77777777" w:rsidR="00B5185B" w:rsidRPr="00335D96" w:rsidRDefault="00B5185B" w:rsidP="00B5185B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利用者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4EEA7A9E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46EE9A6" w14:textId="77777777" w:rsidR="00B5185B" w:rsidRPr="00F61E91" w:rsidRDefault="00B5185B" w:rsidP="00B5185B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１．利用者登録番号　　　　　　第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7E064E82" w14:textId="77777777" w:rsidR="00B5185B" w:rsidRPr="00F61E91" w:rsidRDefault="00B5185B" w:rsidP="00B5185B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FEBCD3" w14:textId="77777777" w:rsidR="00B5185B" w:rsidRPr="00F61E91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119EBE33" w14:textId="77777777" w:rsidR="00B5185B" w:rsidRDefault="00B5185B" w:rsidP="00B5185B">
      <w:pPr>
        <w:autoSpaceDE w:val="0"/>
        <w:autoSpaceDN w:val="0"/>
        <w:adjustRightInd w:val="0"/>
        <w:ind w:firstLineChars="300" w:firstLine="590"/>
        <w:jc w:val="left"/>
        <w:rPr>
          <w:rFonts w:ascii="ＭＳ 明朝" w:hAnsi="ＭＳ 明朝" w:cs="ＭＳ明朝"/>
          <w:color w:val="FF0000"/>
          <w:kern w:val="0"/>
          <w:sz w:val="21"/>
          <w:szCs w:val="21"/>
        </w:rPr>
      </w:pP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＜例＞</w:t>
      </w:r>
    </w:p>
    <w:p w14:paraId="11F37250" w14:textId="77777777" w:rsidR="00B5185B" w:rsidRDefault="00B5185B" w:rsidP="00B5185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Pr="0091703D">
        <w:rPr>
          <w:rFonts w:ascii="ＭＳ 明朝" w:hAnsi="ＭＳ 明朝" w:hint="eastAsia"/>
          <w:color w:val="FF0000"/>
          <w:sz w:val="21"/>
          <w:szCs w:val="21"/>
        </w:rPr>
        <w:t>・空き家・空き地バンク外で物件が見つかったため</w:t>
      </w:r>
    </w:p>
    <w:p w14:paraId="43751AFD" w14:textId="77777777" w:rsidR="00B5185B" w:rsidRPr="0091703D" w:rsidRDefault="00B5185B" w:rsidP="00B5185B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Pr="0091703D">
        <w:rPr>
          <w:rFonts w:ascii="ＭＳ 明朝" w:hAnsi="ＭＳ 明朝" w:hint="eastAsia"/>
          <w:color w:val="FF0000"/>
          <w:sz w:val="21"/>
          <w:szCs w:val="21"/>
        </w:rPr>
        <w:t>・住み替えの予定がなくなったため</w:t>
      </w:r>
    </w:p>
    <w:p w14:paraId="7E993106" w14:textId="77777777" w:rsidR="00B5185B" w:rsidRDefault="00B5185B" w:rsidP="00B5185B">
      <w:pPr>
        <w:ind w:firstLineChars="400" w:firstLine="787"/>
        <w:rPr>
          <w:rFonts w:ascii="ＭＳ 明朝" w:hAnsi="ＭＳ 明朝"/>
          <w:sz w:val="21"/>
          <w:szCs w:val="21"/>
        </w:rPr>
      </w:pP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その他の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抹消する理由を記入</w:t>
      </w:r>
    </w:p>
    <w:p w14:paraId="55FAC092" w14:textId="77777777" w:rsidR="00B5185B" w:rsidRDefault="00B5185B" w:rsidP="00B5185B">
      <w:pPr>
        <w:rPr>
          <w:rFonts w:ascii="ＭＳ 明朝" w:hAnsi="ＭＳ 明朝"/>
          <w:sz w:val="21"/>
          <w:szCs w:val="21"/>
        </w:rPr>
      </w:pPr>
    </w:p>
    <w:p w14:paraId="0FBA7197" w14:textId="77777777" w:rsidR="00B5185B" w:rsidRDefault="00B5185B" w:rsidP="00B5185B">
      <w:pPr>
        <w:rPr>
          <w:rFonts w:ascii="ＭＳ 明朝" w:hAnsi="ＭＳ 明朝"/>
          <w:sz w:val="21"/>
          <w:szCs w:val="21"/>
        </w:rPr>
      </w:pPr>
    </w:p>
    <w:p w14:paraId="7EA46B71" w14:textId="77777777" w:rsidR="00B5185B" w:rsidRPr="0091703D" w:rsidRDefault="00B5185B" w:rsidP="00B5185B">
      <w:pPr>
        <w:rPr>
          <w:rFonts w:ascii="ＭＳ 明朝" w:hAnsi="ＭＳ 明朝"/>
          <w:sz w:val="21"/>
          <w:szCs w:val="21"/>
        </w:rPr>
      </w:pPr>
    </w:p>
    <w:p w14:paraId="2DBDB582" w14:textId="3B060A8C" w:rsidR="00B5185B" w:rsidRDefault="00B5185B" w:rsidP="00B5185B">
      <w:pPr>
        <w:rPr>
          <w:rFonts w:ascii="ＭＳ 明朝" w:hAnsi="ＭＳ 明朝"/>
          <w:sz w:val="21"/>
          <w:szCs w:val="21"/>
        </w:rPr>
      </w:pPr>
    </w:p>
    <w:p w14:paraId="71CF6DB4" w14:textId="77777777" w:rsidR="00585D11" w:rsidRPr="00F61E91" w:rsidRDefault="00585D11" w:rsidP="00B5185B">
      <w:pPr>
        <w:rPr>
          <w:rFonts w:ascii="ＭＳ 明朝" w:hAnsi="ＭＳ 明朝"/>
          <w:sz w:val="21"/>
          <w:szCs w:val="21"/>
        </w:rPr>
      </w:pPr>
    </w:p>
    <w:p w14:paraId="61E8F4CC" w14:textId="77777777" w:rsidR="00B5185B" w:rsidRPr="00F61E91" w:rsidRDefault="00B5185B" w:rsidP="00B5185B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下記のいずれかの市町村）</w:t>
      </w:r>
    </w:p>
    <w:p w14:paraId="41041545" w14:textId="77777777" w:rsidR="00B5185B" w:rsidRPr="002952C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54B0C5C4" w14:textId="49464058" w:rsidR="00B5185B" w:rsidRPr="002952C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85D11" w:rsidRPr="00585D11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127702">
        <w:rPr>
          <w:rFonts w:ascii="ＭＳ 明朝" w:hAnsi="ＭＳ 明朝" w:hint="eastAsia"/>
          <w:sz w:val="21"/>
          <w:szCs w:val="21"/>
        </w:rPr>
        <w:t>36</w:t>
      </w:r>
    </w:p>
    <w:p w14:paraId="1C9FD7E8" w14:textId="5B6D9506" w:rsidR="00B5185B" w:rsidRPr="002952C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127702">
        <w:rPr>
          <w:rFonts w:ascii="ＭＳ 明朝" w:hAnsi="ＭＳ 明朝" w:hint="eastAsia"/>
          <w:sz w:val="21"/>
          <w:szCs w:val="21"/>
        </w:rPr>
        <w:t>55-6594</w:t>
      </w:r>
    </w:p>
    <w:p w14:paraId="40ACED68" w14:textId="5997FDB1" w:rsidR="0026069F" w:rsidRPr="00B5185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127702">
        <w:rPr>
          <w:rFonts w:ascii="ＭＳ 明朝" w:hAnsi="ＭＳ 明朝" w:hint="eastAsia"/>
          <w:sz w:val="21"/>
          <w:szCs w:val="21"/>
        </w:rPr>
        <w:t>企画財政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0172-85-2111</w:t>
      </w:r>
    </w:p>
    <w:sectPr w:rsidR="0026069F" w:rsidRPr="00B5185B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27702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504F6"/>
    <w:rsid w:val="004762F2"/>
    <w:rsid w:val="00484862"/>
    <w:rsid w:val="004E6695"/>
    <w:rsid w:val="004E73BE"/>
    <w:rsid w:val="00585D11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5267"/>
    <w:rsid w:val="0083727E"/>
    <w:rsid w:val="008707D9"/>
    <w:rsid w:val="008A20AB"/>
    <w:rsid w:val="008B1FA4"/>
    <w:rsid w:val="008D66AD"/>
    <w:rsid w:val="009C10AB"/>
    <w:rsid w:val="00A55BB3"/>
    <w:rsid w:val="00A978EE"/>
    <w:rsid w:val="00AC1481"/>
    <w:rsid w:val="00AF489E"/>
    <w:rsid w:val="00B07DCC"/>
    <w:rsid w:val="00B5185B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DFFFD586-BA5A-4D63-8760-751D0BD4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37C7-D907-4292-86FB-785DB0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8-02-28T00:45:00Z</cp:lastPrinted>
  <dcterms:created xsi:type="dcterms:W3CDTF">2019-04-26T06:21:00Z</dcterms:created>
  <dcterms:modified xsi:type="dcterms:W3CDTF">2020-04-16T00:54:00Z</dcterms:modified>
</cp:coreProperties>
</file>